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E4" w:rsidRDefault="000555E4" w:rsidP="000555E4">
      <w:pPr>
        <w:pStyle w:val="a5"/>
        <w:ind w:firstLine="567"/>
        <w:rPr>
          <w:b/>
          <w:sz w:val="36"/>
        </w:rPr>
      </w:pPr>
      <w: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21.8pt" o:ole="" filled="t">
            <v:fill color2="black"/>
            <v:imagedata r:id="rId6" o:title=""/>
          </v:shape>
          <o:OLEObject Type="Embed" ProgID="Word.Picture.8" ShapeID="_x0000_i1025" DrawAspect="Content" ObjectID="_1554617329" r:id="rId7"/>
        </w:object>
      </w:r>
    </w:p>
    <w:p w:rsidR="000555E4" w:rsidRDefault="000555E4" w:rsidP="000555E4">
      <w:pPr>
        <w:pStyle w:val="1"/>
        <w:ind w:firstLine="567"/>
        <w:rPr>
          <w:sz w:val="36"/>
        </w:rPr>
      </w:pPr>
      <w:r>
        <w:rPr>
          <w:sz w:val="36"/>
        </w:rPr>
        <w:t>АДМИНИСТРАЦИЯ</w:t>
      </w:r>
    </w:p>
    <w:p w:rsidR="000555E4" w:rsidRPr="00F62F1D" w:rsidRDefault="000555E4" w:rsidP="000555E4">
      <w:pPr>
        <w:ind w:firstLine="567"/>
        <w:jc w:val="center"/>
        <w:rPr>
          <w:rFonts w:ascii="Times New Roman" w:hAnsi="Times New Roman" w:cs="Times New Roman"/>
          <w:b/>
          <w:sz w:val="30"/>
        </w:rPr>
      </w:pPr>
      <w:r w:rsidRPr="00F62F1D">
        <w:rPr>
          <w:rFonts w:ascii="Times New Roman" w:hAnsi="Times New Roman" w:cs="Times New Roman"/>
          <w:b/>
          <w:sz w:val="30"/>
        </w:rPr>
        <w:t>ЧЕРЕМИСИНОВСКОГО  РАЙОНА   КУРСКОЙ ОБЛАСТИ</w:t>
      </w:r>
    </w:p>
    <w:p w:rsidR="000555E4" w:rsidRPr="00F62F1D" w:rsidRDefault="000555E4" w:rsidP="000555E4">
      <w:pPr>
        <w:ind w:firstLine="567"/>
        <w:jc w:val="center"/>
        <w:rPr>
          <w:rFonts w:ascii="Times New Roman" w:hAnsi="Times New Roman" w:cs="Times New Roman"/>
          <w:b/>
          <w:sz w:val="30"/>
        </w:rPr>
      </w:pPr>
      <w:r w:rsidRPr="00F62F1D">
        <w:rPr>
          <w:rFonts w:ascii="Times New Roman" w:hAnsi="Times New Roman" w:cs="Times New Roman"/>
          <w:b/>
          <w:sz w:val="30"/>
        </w:rPr>
        <w:t>ПОСТАНОВЛЕНИЕ</w:t>
      </w:r>
    </w:p>
    <w:p w:rsidR="000555E4" w:rsidRDefault="000555E4" w:rsidP="000555E4">
      <w:pPr>
        <w:spacing w:after="0" w:line="240" w:lineRule="auto"/>
        <w:ind w:right="3969"/>
        <w:jc w:val="both"/>
        <w:rPr>
          <w:rFonts w:ascii="Times New Roman" w:hAnsi="Times New Roman" w:cs="Times New Roman"/>
          <w:bCs/>
          <w:spacing w:val="-4"/>
        </w:rPr>
      </w:pPr>
      <w:r>
        <w:rPr>
          <w:rFonts w:ascii="Times New Roman" w:hAnsi="Times New Roman" w:cs="Times New Roman"/>
          <w:bCs/>
          <w:spacing w:val="-4"/>
          <w:u w:val="single"/>
        </w:rPr>
        <w:t>от 13.04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>.201</w:t>
      </w:r>
      <w:r>
        <w:rPr>
          <w:rFonts w:ascii="Times New Roman" w:hAnsi="Times New Roman" w:cs="Times New Roman"/>
          <w:bCs/>
          <w:spacing w:val="-4"/>
          <w:u w:val="single"/>
        </w:rPr>
        <w:t>6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 xml:space="preserve"> №</w:t>
      </w:r>
      <w:r>
        <w:rPr>
          <w:rFonts w:ascii="Times New Roman" w:hAnsi="Times New Roman" w:cs="Times New Roman"/>
          <w:bCs/>
          <w:spacing w:val="-4"/>
          <w:u w:val="single"/>
        </w:rPr>
        <w:t>1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>7</w:t>
      </w:r>
      <w:r>
        <w:rPr>
          <w:rFonts w:ascii="Times New Roman" w:hAnsi="Times New Roman" w:cs="Times New Roman"/>
          <w:bCs/>
          <w:spacing w:val="-4"/>
          <w:u w:val="single"/>
        </w:rPr>
        <w:t>2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 xml:space="preserve">  </w:t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</w:p>
    <w:p w:rsidR="000555E4" w:rsidRPr="00F62F1D" w:rsidRDefault="000555E4" w:rsidP="000555E4">
      <w:pPr>
        <w:spacing w:after="0" w:line="240" w:lineRule="auto"/>
        <w:ind w:right="3969"/>
        <w:jc w:val="both"/>
        <w:rPr>
          <w:rFonts w:ascii="Times New Roman" w:hAnsi="Times New Roman" w:cs="Times New Roman"/>
          <w:bCs/>
          <w:spacing w:val="-4"/>
        </w:rPr>
      </w:pPr>
      <w:r w:rsidRPr="00F62F1D">
        <w:rPr>
          <w:rFonts w:ascii="Times New Roman" w:hAnsi="Times New Roman" w:cs="Times New Roman"/>
          <w:bCs/>
          <w:spacing w:val="-4"/>
        </w:rPr>
        <w:t>Курская область, 306440, п</w:t>
      </w:r>
      <w:proofErr w:type="gramStart"/>
      <w:r w:rsidRPr="00F62F1D">
        <w:rPr>
          <w:rFonts w:ascii="Times New Roman" w:hAnsi="Times New Roman" w:cs="Times New Roman"/>
          <w:bCs/>
          <w:spacing w:val="-4"/>
        </w:rPr>
        <w:t>.Ч</w:t>
      </w:r>
      <w:proofErr w:type="gramEnd"/>
      <w:r w:rsidRPr="00F62F1D">
        <w:rPr>
          <w:rFonts w:ascii="Times New Roman" w:hAnsi="Times New Roman" w:cs="Times New Roman"/>
          <w:bCs/>
          <w:spacing w:val="-4"/>
        </w:rPr>
        <w:t>еремисиново</w:t>
      </w:r>
    </w:p>
    <w:p w:rsidR="008B071C" w:rsidRDefault="008B071C" w:rsidP="005E72A0">
      <w:pPr>
        <w:pStyle w:val="ConsPlusTitle"/>
        <w:tabs>
          <w:tab w:val="left" w:pos="5245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4B4896" w:rsidRDefault="004B4896" w:rsidP="008B071C">
      <w:pPr>
        <w:pStyle w:val="ConsPlusTitle"/>
        <w:tabs>
          <w:tab w:val="left" w:pos="5245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Черемисиновского 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Курской области о возникновении личной заинтересованности</w:t>
      </w:r>
    </w:p>
    <w:p w:rsidR="00A32243" w:rsidRPr="004B4896" w:rsidRDefault="004B4896" w:rsidP="008B071C">
      <w:pPr>
        <w:pStyle w:val="ConsPlusTitle"/>
        <w:tabs>
          <w:tab w:val="left" w:pos="5245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при исполнении должностных обязанностей, </w:t>
      </w:r>
      <w:proofErr w:type="gramStart"/>
      <w:r w:rsidRPr="004B4896"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приводит или может привести к конфликту интересов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" w:history="1">
        <w:r w:rsidRPr="004B4896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2 декабря 2015 г. №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</w:t>
      </w:r>
      <w:r w:rsidR="004B4896" w:rsidRPr="004B4896">
        <w:rPr>
          <w:rFonts w:ascii="Times New Roman" w:hAnsi="Times New Roman" w:cs="Times New Roman"/>
          <w:b w:val="0"/>
          <w:sz w:val="28"/>
          <w:szCs w:val="28"/>
        </w:rPr>
        <w:t>ийской Федерации", постановлением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рской области</w:t>
      </w:r>
      <w:proofErr w:type="gramEnd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от 18.02.2016 №33-пг «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» Администрация Черемисиновского района Курской области ПОСТАНОВЛЯЕТ:</w:t>
      </w:r>
    </w:p>
    <w:p w:rsidR="00A32243" w:rsidRPr="004B4896" w:rsidRDefault="00A32243" w:rsidP="00A3224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5" w:tooltip="ПОЛОЖЕНИЕ" w:history="1">
        <w:r w:rsidRPr="004B489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4896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Курской области </w:t>
      </w:r>
      <w:r w:rsidRPr="004B489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243" w:rsidRDefault="00A32243" w:rsidP="00A3224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B071C" w:rsidRDefault="008B071C" w:rsidP="008B071C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a3"/>
        <w:jc w:val="left"/>
        <w:rPr>
          <w:sz w:val="28"/>
          <w:szCs w:val="28"/>
          <w:lang w:val="ru-RU"/>
        </w:rPr>
      </w:pPr>
      <w:r w:rsidRPr="004B4896">
        <w:rPr>
          <w:sz w:val="28"/>
          <w:szCs w:val="28"/>
          <w:lang w:val="ru-RU"/>
        </w:rPr>
        <w:t>Глава Черемисиновского района                                                   М.Н. Игнатов</w:t>
      </w:r>
      <w:r w:rsidRPr="004B4896">
        <w:rPr>
          <w:sz w:val="28"/>
          <w:szCs w:val="28"/>
          <w:lang w:val="ru-RU"/>
        </w:rPr>
        <w:br w:type="page"/>
      </w:r>
    </w:p>
    <w:p w:rsidR="00A32243" w:rsidRPr="004B4896" w:rsidRDefault="00A32243" w:rsidP="00A32243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</w:t>
      </w:r>
    </w:p>
    <w:p w:rsidR="00A32243" w:rsidRPr="004B4896" w:rsidRDefault="00A32243" w:rsidP="00A32243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Черемисиновского района Курской области от 1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.0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172</w:t>
      </w:r>
    </w:p>
    <w:p w:rsidR="00A32243" w:rsidRPr="004B4896" w:rsidRDefault="00A32243" w:rsidP="00A322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4B4896" w:rsidRDefault="00A32243" w:rsidP="00A322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>Положение</w:t>
      </w: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</w:t>
      </w: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Курской области </w:t>
      </w:r>
      <w:r w:rsidR="005E72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3C7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r w:rsidR="00C53C76" w:rsidRPr="00C53C76">
        <w:rPr>
          <w:rFonts w:ascii="Times New Roman" w:hAnsi="Times New Roman" w:cs="Times New Roman"/>
          <w:sz w:val="28"/>
          <w:szCs w:val="28"/>
        </w:rPr>
        <w:t xml:space="preserve"> </w:t>
      </w:r>
      <w:r w:rsidRPr="00C53C76">
        <w:rPr>
          <w:rFonts w:ascii="Times New Roman" w:hAnsi="Times New Roman" w:cs="Times New Roman"/>
          <w:sz w:val="28"/>
          <w:szCs w:val="28"/>
        </w:rPr>
        <w:t xml:space="preserve">или может привести </w:t>
      </w:r>
      <w:r w:rsidR="005E72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C76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муниципальными служащими Администрации Черемисиновского района Курской области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4B4896">
        <w:rPr>
          <w:rFonts w:ascii="Times New Roman" w:hAnsi="Times New Roman" w:cs="Times New Roman"/>
          <w:sz w:val="28"/>
          <w:szCs w:val="28"/>
        </w:rPr>
        <w:t xml:space="preserve">3. Муниципальные служащие направляют </w:t>
      </w:r>
      <w:hyperlink w:anchor="Par85" w:tooltip="                                УВЕДОМЛЕНИЕ" w:history="1">
        <w:r w:rsidRPr="004B489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 имя Главы Черемисиновского района Курской области или иного должностного лица, наделенного в соответствии с законодательством полномочиями представителя нанимателя (далее - представитель нанимателя), по форме согласно приложению к настоящему Положению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Уведомление должно быть подписано лично муниципальным служащим с указанием даты его составления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4B4896">
        <w:rPr>
          <w:rFonts w:ascii="Times New Roman" w:hAnsi="Times New Roman" w:cs="Times New Roman"/>
          <w:sz w:val="28"/>
          <w:szCs w:val="28"/>
        </w:rPr>
        <w:t xml:space="preserve">4. Уведомления, представленные в соответствии с </w:t>
      </w:r>
      <w:hyperlink w:anchor="Par44" w:tooltip="3. Государствен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- представитель нанимателя), по форме согласно приложени" w:history="1">
        <w:r w:rsidRPr="004B489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соответственно в отдел по организационной и кадровой работе Администрации Черемисиновского района Курской области   для осуществления предварительного рассмотрения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4B4896">
        <w:rPr>
          <w:rFonts w:ascii="Times New Roman" w:hAnsi="Times New Roman" w:cs="Times New Roman"/>
          <w:sz w:val="28"/>
          <w:szCs w:val="28"/>
        </w:rPr>
        <w:t xml:space="preserve">5. В ходе предварительного рассмотрения уведомлений должностные лица </w:t>
      </w:r>
      <w:r w:rsidR="00673118" w:rsidRPr="004B4896">
        <w:rPr>
          <w:rFonts w:ascii="Times New Roman" w:hAnsi="Times New Roman" w:cs="Times New Roman"/>
          <w:sz w:val="28"/>
          <w:szCs w:val="28"/>
        </w:rPr>
        <w:t xml:space="preserve">отдела по организационной и кадровой работе Администрации Черемисиновского района 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Курской области   </w:t>
      </w:r>
      <w:r w:rsidRPr="004B4896">
        <w:rPr>
          <w:rFonts w:ascii="Times New Roman" w:hAnsi="Times New Roman" w:cs="Times New Roman"/>
          <w:sz w:val="28"/>
          <w:szCs w:val="28"/>
        </w:rPr>
        <w:t>имеют право получать от лиц, направивших уведомления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6. По результатам предварительного рассмотрения уведомлений, </w:t>
      </w:r>
      <w:r w:rsidRPr="004B4896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в соответствии с </w:t>
      </w:r>
      <w:hyperlink w:anchor="Par46" w:tooltip="4. Уведомления, представленные в соответствии с пунктом 3 настоящего Положения, направляются соответственно в комитет государственной, муниципальной службы и кадров Администрации Курской области, в подразделение кадровой службы органа исполнительной власти обл" w:history="1">
        <w:r w:rsidRPr="004B489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ом</w:t>
      </w:r>
      <w:r w:rsidRPr="004B489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9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8059C6" w:rsidRPr="004B4896">
        <w:rPr>
          <w:rFonts w:ascii="Times New Roman" w:hAnsi="Times New Roman" w:cs="Times New Roman"/>
          <w:sz w:val="28"/>
          <w:szCs w:val="28"/>
        </w:rPr>
        <w:t>Главе Черемисиновского района Курской области (</w:t>
      </w:r>
      <w:r w:rsidRPr="004B4896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8059C6" w:rsidRPr="004B4896">
        <w:rPr>
          <w:rFonts w:ascii="Times New Roman" w:hAnsi="Times New Roman" w:cs="Times New Roman"/>
          <w:sz w:val="28"/>
          <w:szCs w:val="28"/>
        </w:rPr>
        <w:t>)</w:t>
      </w:r>
      <w:r w:rsidRPr="004B4896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й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ar47" w:tooltip="5. В ходе предварительного рассмотрения уведомлений должностные лица органа по профилактике коррупционных и иных правонарушений имеют право получать от лиц, направивших уведомления, пояснения по изложенным в них обстоятельствам и направлять запросы в государст" w:history="1">
        <w:r w:rsidRPr="004B489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тавителю нанимателя в течение 45 дней со дня поступления уведомлений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>. Указанный срок при необходимости может быть продлен, но не более чем на 30 дней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7. Представителем нанимателя по результатам рассмотрения им уведомлений принимается одно из следующих решений: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4B489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4B489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w:anchor="Par53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4B4896">
          <w:rPr>
            <w:rFonts w:ascii="Times New Roman" w:hAnsi="Times New Roman" w:cs="Times New Roman"/>
            <w:sz w:val="28"/>
            <w:szCs w:val="28"/>
          </w:rPr>
          <w:t>подпунктом "б" пункта 7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урской област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9. В случае принятия решений, предусмотренных </w:t>
      </w:r>
      <w:hyperlink w:anchor="Par53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4B4896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" w:tooltip="в) признать, что лицом, направившим уведомление, не соблюдались требования об урегулировании конфликта интересов." w:history="1">
        <w:r w:rsidRPr="004B4896">
          <w:rPr>
            <w:rFonts w:ascii="Times New Roman" w:hAnsi="Times New Roman" w:cs="Times New Roman"/>
            <w:sz w:val="28"/>
            <w:szCs w:val="28"/>
          </w:rPr>
          <w:t>"в" пункта 7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урской области представитель нанимателя направляет уведомление на рассмотрение соответствующей комиссии по соблюдению требований к служебному поведению </w:t>
      </w:r>
      <w:r w:rsidR="008059C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Курской области и урегулированию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</w:t>
      </w:r>
      <w:r w:rsidR="004B489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9" w:tooltip="Постановление Губернатора Курской области от 27.08.2010 N 343-пг (ред. от 19.05.2015) &quot;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" w:history="1">
        <w:r w:rsidRPr="004B48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4B4896" w:rsidRPr="004B4896">
        <w:rPr>
          <w:rFonts w:ascii="Times New Roman" w:hAnsi="Times New Roman" w:cs="Times New Roman"/>
          <w:sz w:val="28"/>
          <w:szCs w:val="28"/>
        </w:rPr>
        <w:t>и</w:t>
      </w:r>
      <w:r w:rsidRPr="004B489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B489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B4896" w:rsidRPr="004B4896">
        <w:rPr>
          <w:rFonts w:ascii="Times New Roman" w:hAnsi="Times New Roman" w:cs="Times New Roman"/>
          <w:sz w:val="28"/>
          <w:szCs w:val="28"/>
        </w:rPr>
        <w:t>Администрации Черемисиновского района, аппарата Представительного Собрания Черемисиновского района</w:t>
      </w:r>
      <w:r w:rsidRPr="004B489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енным постановлением </w:t>
      </w:r>
      <w:r w:rsidR="004B4896" w:rsidRPr="004B4896">
        <w:rPr>
          <w:rFonts w:ascii="Times New Roman" w:hAnsi="Times New Roman" w:cs="Times New Roman"/>
          <w:sz w:val="28"/>
          <w:szCs w:val="28"/>
        </w:rPr>
        <w:t>Администрации Черемисиновского района</w:t>
      </w:r>
      <w:r w:rsidRPr="004B4896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25.08.2010 № 532 </w:t>
      </w:r>
      <w:r w:rsidRPr="004B4896">
        <w:rPr>
          <w:rFonts w:ascii="Times New Roman" w:hAnsi="Times New Roman" w:cs="Times New Roman"/>
          <w:sz w:val="28"/>
          <w:szCs w:val="28"/>
        </w:rPr>
        <w:t>"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4B48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="004B4896" w:rsidRPr="004B4896">
        <w:rPr>
          <w:rFonts w:ascii="Times New Roman" w:hAnsi="Times New Roman" w:cs="Times New Roman"/>
          <w:sz w:val="28"/>
          <w:szCs w:val="28"/>
        </w:rPr>
        <w:lastRenderedPageBreak/>
        <w:t>комиссии по соблюдению требований к служебному поведению муниципальных служащих Администрации Черемисиновского района, аппарата Представительного Собрания Черемисиновского района и урегулированию конфликта интересов</w:t>
      </w:r>
      <w:r w:rsidRPr="004B4896">
        <w:rPr>
          <w:rFonts w:ascii="Times New Roman" w:hAnsi="Times New Roman" w:cs="Times New Roman"/>
          <w:sz w:val="28"/>
          <w:szCs w:val="28"/>
        </w:rPr>
        <w:t>".</w:t>
      </w: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>
      <w:pPr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br w:type="page"/>
      </w:r>
    </w:p>
    <w:p w:rsidR="00A32243" w:rsidRPr="004B4896" w:rsidRDefault="00A32243" w:rsidP="008059C6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A32243" w:rsidRPr="004B4896" w:rsidRDefault="008059C6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муниципальными</w:t>
      </w:r>
      <w:r w:rsidR="00A32243" w:rsidRPr="004B4896">
        <w:rPr>
          <w:rFonts w:ascii="Times New Roman" w:hAnsi="Times New Roman" w:cs="Times New Roman"/>
          <w:sz w:val="28"/>
          <w:szCs w:val="28"/>
        </w:rPr>
        <w:t xml:space="preserve"> служащими</w:t>
      </w:r>
    </w:p>
    <w:p w:rsidR="00A32243" w:rsidRPr="004B4896" w:rsidRDefault="008059C6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</w:t>
      </w:r>
      <w:r w:rsidR="00A32243" w:rsidRPr="004B4896">
        <w:rPr>
          <w:rFonts w:ascii="Times New Roman" w:hAnsi="Times New Roman" w:cs="Times New Roman"/>
          <w:sz w:val="28"/>
          <w:szCs w:val="28"/>
        </w:rPr>
        <w:t>Курской области о возникновении личной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риводит или может привести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32243" w:rsidRPr="004B4896" w:rsidRDefault="00A32243" w:rsidP="00805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(отметка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об ознакомлении)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0B497A" w:rsidP="008059C6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Черемисиновского района</w:t>
      </w:r>
      <w:r w:rsidR="00A32243" w:rsidRPr="004B4896">
        <w:rPr>
          <w:rFonts w:ascii="Times New Roman" w:hAnsi="Times New Roman" w:cs="Times New Roman"/>
          <w:sz w:val="28"/>
          <w:szCs w:val="28"/>
        </w:rPr>
        <w:t xml:space="preserve"> или 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должностному лицу, наделе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полномочиями представителя</w:t>
      </w:r>
    </w:p>
    <w:p w:rsidR="00A32243" w:rsidRPr="004B4896" w:rsidRDefault="00A32243" w:rsidP="008059C6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нанимателя</w:t>
      </w:r>
    </w:p>
    <w:p w:rsidR="00A32243" w:rsidRPr="000B497A" w:rsidRDefault="00A32243" w:rsidP="000B497A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0B49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896">
        <w:rPr>
          <w:rFonts w:ascii="Times New Roman" w:hAnsi="Times New Roman" w:cs="Times New Roman"/>
          <w:sz w:val="28"/>
          <w:szCs w:val="28"/>
        </w:rPr>
        <w:t xml:space="preserve">   </w:t>
      </w:r>
      <w:r w:rsidRPr="000B497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0B497A" w:rsidRDefault="000B497A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</w:t>
      </w:r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интересов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</w:t>
      </w:r>
    </w:p>
    <w:p w:rsidR="00A32243" w:rsidRPr="004B4896" w:rsidRDefault="00A32243" w:rsidP="008059C6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4B4896">
        <w:rPr>
          <w:rFonts w:ascii="Times New Roman" w:hAnsi="Times New Roman" w:cs="Times New Roman"/>
          <w:sz w:val="28"/>
          <w:szCs w:val="28"/>
        </w:rPr>
        <w:t xml:space="preserve">   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     </w:t>
      </w:r>
      <w:r w:rsidRPr="004B4896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B4896">
        <w:rPr>
          <w:rFonts w:ascii="Times New Roman" w:hAnsi="Times New Roman" w:cs="Times New Roman"/>
          <w:sz w:val="28"/>
          <w:szCs w:val="28"/>
        </w:rPr>
        <w:t>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интересов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Pr="004B489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служащих   Курской   области   и  урегулированию  конфликта  интересов  пр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рассмотрении настоящего уведомления (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"__"__________</w:t>
      </w:r>
      <w:r w:rsidR="000B497A">
        <w:rPr>
          <w:rFonts w:ascii="Times New Roman" w:hAnsi="Times New Roman" w:cs="Times New Roman"/>
          <w:sz w:val="28"/>
          <w:szCs w:val="28"/>
        </w:rPr>
        <w:t>2</w:t>
      </w:r>
      <w:r w:rsidRPr="004B4896">
        <w:rPr>
          <w:rFonts w:ascii="Times New Roman" w:hAnsi="Times New Roman" w:cs="Times New Roman"/>
          <w:sz w:val="28"/>
          <w:szCs w:val="28"/>
        </w:rPr>
        <w:t>0__</w:t>
      </w:r>
      <w:r w:rsidR="000B497A">
        <w:rPr>
          <w:rFonts w:ascii="Times New Roman" w:hAnsi="Times New Roman" w:cs="Times New Roman"/>
          <w:sz w:val="28"/>
          <w:szCs w:val="28"/>
        </w:rPr>
        <w:t>г</w:t>
      </w:r>
      <w:r w:rsidRPr="004B4896">
        <w:rPr>
          <w:rFonts w:ascii="Times New Roman" w:hAnsi="Times New Roman" w:cs="Times New Roman"/>
          <w:sz w:val="28"/>
          <w:szCs w:val="28"/>
        </w:rPr>
        <w:t>.   ____________________    ________________________</w:t>
      </w:r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497A">
        <w:rPr>
          <w:rFonts w:ascii="Times New Roman" w:hAnsi="Times New Roman" w:cs="Times New Roman"/>
          <w:sz w:val="24"/>
          <w:szCs w:val="24"/>
        </w:rPr>
        <w:t xml:space="preserve">(подпись лица,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497A">
        <w:rPr>
          <w:rFonts w:ascii="Times New Roman" w:hAnsi="Times New Roman" w:cs="Times New Roman"/>
          <w:sz w:val="24"/>
          <w:szCs w:val="24"/>
        </w:rPr>
        <w:t>(расшифровка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подписи)</w:t>
      </w:r>
      <w:proofErr w:type="gramEnd"/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направляющего                 </w:t>
      </w:r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  уведомление)</w:t>
      </w:r>
    </w:p>
    <w:p w:rsidR="00A32243" w:rsidRPr="000B497A" w:rsidRDefault="00A32243" w:rsidP="00A3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>
      <w:pPr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br w:type="page"/>
      </w:r>
    </w:p>
    <w:sectPr w:rsidR="00A32243" w:rsidRPr="004B4896" w:rsidSect="008B07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B0762"/>
    <w:multiLevelType w:val="hybridMultilevel"/>
    <w:tmpl w:val="8488D520"/>
    <w:lvl w:ilvl="0" w:tplc="1B6A119A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32243"/>
    <w:rsid w:val="000555E4"/>
    <w:rsid w:val="000B497A"/>
    <w:rsid w:val="00364EFE"/>
    <w:rsid w:val="003F37EB"/>
    <w:rsid w:val="004967D7"/>
    <w:rsid w:val="004B4896"/>
    <w:rsid w:val="00546C97"/>
    <w:rsid w:val="005E72A0"/>
    <w:rsid w:val="00673118"/>
    <w:rsid w:val="007F4AA2"/>
    <w:rsid w:val="008059C6"/>
    <w:rsid w:val="008B071C"/>
    <w:rsid w:val="009D1FC6"/>
    <w:rsid w:val="00A04D16"/>
    <w:rsid w:val="00A255E5"/>
    <w:rsid w:val="00A32243"/>
    <w:rsid w:val="00AD652A"/>
    <w:rsid w:val="00B23CB5"/>
    <w:rsid w:val="00C53C76"/>
    <w:rsid w:val="00D775EA"/>
    <w:rsid w:val="00F8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A322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Основной текст Знак"/>
    <w:basedOn w:val="a0"/>
    <w:link w:val="a3"/>
    <w:rsid w:val="00A322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qFormat/>
    <w:rsid w:val="000555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555E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Название объекта1"/>
    <w:basedOn w:val="a"/>
    <w:next w:val="a"/>
    <w:rsid w:val="000555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Subtitle"/>
    <w:basedOn w:val="a"/>
    <w:next w:val="a"/>
    <w:link w:val="a8"/>
    <w:uiPriority w:val="11"/>
    <w:qFormat/>
    <w:rsid w:val="00055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55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DEF59E69D9E2BA96109B12701C12B7C0F6241C2D0B9DFB193CCF9B7EF6D0A0057A1C62E095F16D1u0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DEF59E69D9E2BA96117BC316D9B277A0D3C44CFD6B18BEDCC97A4E0E6675D4718F8846A045E1F12194EDC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94FC-E0A6-48BB-B31D-ABFAFF7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8T09:56:00Z</cp:lastPrinted>
  <dcterms:created xsi:type="dcterms:W3CDTF">2017-04-25T06:22:00Z</dcterms:created>
  <dcterms:modified xsi:type="dcterms:W3CDTF">2017-04-25T06:22:00Z</dcterms:modified>
</cp:coreProperties>
</file>